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2822E2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нятых</w:t>
      </w:r>
      <w:proofErr w:type="gramEnd"/>
      <w:r>
        <w:rPr>
          <w:rFonts w:ascii="Times New Roman" w:hAnsi="Times New Roman" w:cs="Times New Roman"/>
          <w:b/>
        </w:rPr>
        <w:t xml:space="preserve"> на работу в апреле</w:t>
      </w:r>
      <w:r w:rsidR="007C50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8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C40FD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proofErr w:type="gramStart"/>
            <w:r w:rsidR="002822E2">
              <w:rPr>
                <w:rFonts w:ascii="Times New Roman" w:hAnsi="Times New Roman" w:cs="Times New Roman"/>
                <w:b/>
              </w:rPr>
              <w:t>Кировский</w:t>
            </w:r>
            <w:proofErr w:type="gramEnd"/>
            <w:r w:rsidR="00910E4A">
              <w:rPr>
                <w:rFonts w:ascii="Times New Roman" w:hAnsi="Times New Roman" w:cs="Times New Roman"/>
                <w:b/>
              </w:rPr>
              <w:t xml:space="preserve">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О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E46A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2822E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2822E2" w:rsidRPr="00E775E6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714F5" w:rsidRPr="00E775E6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47FE4" w:rsidRPr="00E775E6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1 755,74</w:t>
            </w:r>
          </w:p>
        </w:tc>
      </w:tr>
      <w:tr w:rsidR="002822E2" w:rsidRPr="00C46010" w:rsidTr="00ED0600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C46010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C46010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2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C46010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C46010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2822E2" w:rsidRDefault="002822E2" w:rsidP="00282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822E2" w:rsidRPr="00E775E6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E775E6" w:rsidRDefault="002822E2" w:rsidP="008F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2822E2" w:rsidRPr="00E775E6" w:rsidRDefault="002822E2" w:rsidP="008F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8F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8F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8F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E775E6" w:rsidRDefault="002822E2" w:rsidP="008F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22E2" w:rsidRPr="00E775E6" w:rsidRDefault="002822E2" w:rsidP="008F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8F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8F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2E2" w:rsidRPr="00E775E6" w:rsidRDefault="002822E2" w:rsidP="008F3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E775E6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E775E6" w:rsidRDefault="002822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5E6" w:rsidRPr="00C46010" w:rsidTr="00ED0600">
        <w:trPr>
          <w:trHeight w:val="1481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C46010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46ABE" w:rsidRDefault="00E46ABE" w:rsidP="00E4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2E2" w:rsidRPr="002822E2" w:rsidRDefault="002822E2" w:rsidP="00282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E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ABE" w:rsidRPr="00E46ABE" w:rsidRDefault="00E46ABE" w:rsidP="00E4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D1" w:rsidRDefault="00C40FD1" w:rsidP="00A50490">
      <w:pPr>
        <w:spacing w:after="0" w:line="240" w:lineRule="auto"/>
      </w:pPr>
      <w:r>
        <w:separator/>
      </w:r>
    </w:p>
  </w:endnote>
  <w:endnote w:type="continuationSeparator" w:id="0">
    <w:p w:rsidR="00C40FD1" w:rsidRDefault="00C40FD1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D1" w:rsidRDefault="00C40FD1" w:rsidP="00A50490">
      <w:pPr>
        <w:spacing w:after="0" w:line="240" w:lineRule="auto"/>
      </w:pPr>
      <w:r>
        <w:separator/>
      </w:r>
    </w:p>
  </w:footnote>
  <w:footnote w:type="continuationSeparator" w:id="0">
    <w:p w:rsidR="00C40FD1" w:rsidRDefault="00C40FD1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22E2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0FD1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C66F-50CD-416B-8992-3B95377D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7</cp:revision>
  <cp:lastPrinted>2019-07-29T07:28:00Z</cp:lastPrinted>
  <dcterms:created xsi:type="dcterms:W3CDTF">2017-05-16T13:41:00Z</dcterms:created>
  <dcterms:modified xsi:type="dcterms:W3CDTF">2020-11-23T06:18:00Z</dcterms:modified>
</cp:coreProperties>
</file>